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632" w:type="dxa"/>
        <w:tblInd w:w="-885" w:type="dxa"/>
        <w:tblLook w:val="04A0"/>
      </w:tblPr>
      <w:tblGrid>
        <w:gridCol w:w="3120"/>
        <w:gridCol w:w="7512"/>
      </w:tblGrid>
      <w:tr w:rsidR="006E40A6" w:rsidRPr="005B687A" w:rsidTr="00BD150D">
        <w:tc>
          <w:tcPr>
            <w:tcW w:w="10632" w:type="dxa"/>
            <w:gridSpan w:val="2"/>
          </w:tcPr>
          <w:p w:rsidR="005B687A" w:rsidRDefault="001E5E07" w:rsidP="005B687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ПРЕДПИСЫВАЮЩИЕ З</w:t>
            </w:r>
            <w:r w:rsidR="006E40A6" w:rsidRPr="005B687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НАКИ</w:t>
            </w:r>
            <w:r w:rsidR="005B687A" w:rsidRPr="005B687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5B687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–</w:t>
            </w:r>
          </w:p>
          <w:p w:rsidR="006E40A6" w:rsidRPr="005B687A" w:rsidRDefault="005B687A" w:rsidP="005B687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станавливаются в непосредственной близости от места, где вступает в силу пред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40A6" w:rsidRPr="005B687A" w:rsidTr="009C6728">
        <w:tc>
          <w:tcPr>
            <w:tcW w:w="3120" w:type="dxa"/>
          </w:tcPr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590675"/>
                  <wp:effectExtent l="19050" t="0" r="9525" b="0"/>
                  <wp:docPr id="3" name="Рисунок 75" descr="C:\Users\Танчик\Downloads\8888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Танчик\Downloads\8888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 "Пешеходная дорожка"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шел на прогулку,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йдя по переулку,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 увидел ты такой –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! Знак это твой!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ШЕХОДНАЯ ДОРОЖКА» -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ташки и Сережки, 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арины и для Светы –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й смело, ешь конфеты!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бумажки не бросай,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шали – всех уважай!</w:t>
            </w:r>
          </w:p>
          <w:p w:rsidR="006E40A6" w:rsidRPr="005B687A" w:rsidRDefault="006E40A6" w:rsidP="008F4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им встречным дай проход!</w:t>
            </w:r>
          </w:p>
          <w:p w:rsidR="006E40A6" w:rsidRPr="005B687A" w:rsidRDefault="006E40A6" w:rsidP="008F4CB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культурным, пешеход! </w:t>
            </w:r>
          </w:p>
        </w:tc>
      </w:tr>
      <w:tr w:rsidR="006E40A6" w:rsidRPr="005B687A" w:rsidTr="009C6728">
        <w:tc>
          <w:tcPr>
            <w:tcW w:w="3120" w:type="dxa"/>
          </w:tcPr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4" name="Рисунок 77" descr="C:\Users\Танчик\Downloads\ПДД\600px-Zeichen_237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Танчик\Downloads\ПДД\600px-Zeichen_237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6E40A6" w:rsidRPr="005B687A" w:rsidRDefault="006E40A6" w:rsidP="008F4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 «Велосипедная дорожка»</w:t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B687A">
              <w:rPr>
                <w:rFonts w:ascii="Times New Roman" w:hAnsi="Times New Roman" w:cs="Times New Roman"/>
                <w:bCs/>
                <w:sz w:val="28"/>
                <w:szCs w:val="28"/>
              </w:rPr>
              <w:t> Велосипедная дорожка</w:t>
            </w:r>
            <w:proofErr w:type="gramStart"/>
            <w:r w:rsidRPr="005B68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</w:t>
            </w:r>
            <w:proofErr w:type="gramEnd"/>
            <w:r w:rsidRPr="005B687A">
              <w:rPr>
                <w:rFonts w:ascii="Times New Roman" w:hAnsi="Times New Roman" w:cs="Times New Roman"/>
                <w:bCs/>
                <w:sz w:val="28"/>
                <w:szCs w:val="28"/>
              </w:rPr>
              <w:t>бгоняй Максим Сережку.</w:t>
            </w:r>
            <w:r w:rsidRPr="005B68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ам никто не помешает –</w:t>
            </w:r>
            <w:r w:rsidRPr="005B68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Этот знак все дети знают.</w:t>
            </w:r>
          </w:p>
        </w:tc>
      </w:tr>
      <w:tr w:rsidR="006E40A6" w:rsidRPr="005B687A" w:rsidTr="00EA2F53">
        <w:tc>
          <w:tcPr>
            <w:tcW w:w="10632" w:type="dxa"/>
            <w:gridSpan w:val="2"/>
          </w:tcPr>
          <w:p w:rsidR="005B687A" w:rsidRDefault="006E40A6" w:rsidP="006E40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ЗНАКИ ОСОБЫХ ПРЕДПИСАНИЙ</w:t>
            </w:r>
            <w:r w:rsidR="005B687A" w:rsidRPr="005B687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B687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–</w:t>
            </w:r>
            <w:r w:rsidR="005B687A"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0A6" w:rsidRPr="005B687A" w:rsidRDefault="005B687A" w:rsidP="005B687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вводят или отменяют определённые режимы движения.</w:t>
            </w:r>
          </w:p>
          <w:p w:rsidR="006E40A6" w:rsidRPr="005B687A" w:rsidRDefault="006E40A6" w:rsidP="006E40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562100"/>
                  <wp:effectExtent l="19050" t="0" r="0" b="0"/>
                  <wp:docPr id="62" name="Рисунок 62" descr="C:\Users\Танчик\Downloads\ПДД\get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Танчик\Downloads\ПДД\get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44" cy="1566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9C6728" w:rsidRDefault="000D5F6C" w:rsidP="009C672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6E40A6" w:rsidRPr="005B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нак </w:t>
            </w:r>
            <w:r w:rsidRPr="005B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Пешеходный переход»</w:t>
            </w:r>
          </w:p>
          <w:p w:rsidR="009C6728" w:rsidRPr="009C6728" w:rsidRDefault="009C6728" w:rsidP="009C6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наземный переход,</w:t>
            </w:r>
            <w:r w:rsidRPr="009C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целый день народ.</w:t>
            </w:r>
            <w:r w:rsidRPr="009C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, водитель, не грусти,</w:t>
            </w:r>
            <w:r w:rsidRPr="009C6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шехода пропусти!</w:t>
            </w:r>
          </w:p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40A6" w:rsidRPr="005B687A" w:rsidTr="009C6728">
        <w:tc>
          <w:tcPr>
            <w:tcW w:w="3120" w:type="dxa"/>
          </w:tcPr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2035" cy="1555398"/>
                  <wp:effectExtent l="19050" t="0" r="5715" b="0"/>
                  <wp:docPr id="5" name="Рисунок 72" descr="C:\Users\Танчик\Downloads\останов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Танчик\Downloads\останов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23" cy="155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6E40A6" w:rsidRPr="005B687A" w:rsidRDefault="006E40A6" w:rsidP="006E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нак «Место остановки автобуса, троллейбуса»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40A6" w:rsidRPr="005B687A" w:rsidRDefault="006E40A6" w:rsidP="006E40A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В этом месте пешеход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Терпеливо транспорт ждет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Он пешком устал шагать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Хочет пассажиром стать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E40A6" w:rsidRPr="005B687A" w:rsidTr="009C6728">
        <w:tc>
          <w:tcPr>
            <w:tcW w:w="3120" w:type="dxa"/>
          </w:tcPr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47928" cy="1666875"/>
                  <wp:effectExtent l="19050" t="0" r="9372" b="0"/>
                  <wp:docPr id="82" name="Рисунок 82" descr="C:\Users\Танчик\Downloads\5.21-znak-zhilaia-zona-osobykh-predpisan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Танчик\Downloads\5.21-znak-zhilaia-zona-osobykh-predpisan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28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6E40A6" w:rsidRPr="005B687A" w:rsidRDefault="001E5E07" w:rsidP="001E5E0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8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нак «ЖИЛАЯ ЗОНА»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Площадка детская у дома</w:t>
            </w:r>
            <w:proofErr w:type="gramStart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о Правилам – жилая зона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Подскажет знак водителю –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Во дворе - будь бдительным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Едешь тихо, осторожно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Припаркуйся, там, где можно.</w:t>
            </w:r>
          </w:p>
        </w:tc>
      </w:tr>
      <w:tr w:rsidR="001E5E07" w:rsidRPr="005B687A" w:rsidTr="009F1712">
        <w:tc>
          <w:tcPr>
            <w:tcW w:w="10632" w:type="dxa"/>
            <w:gridSpan w:val="2"/>
          </w:tcPr>
          <w:p w:rsidR="005B687A" w:rsidRDefault="001E5E07" w:rsidP="001E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ПРЕДУПРЕЖДАЮЩИЕ ЗНАКИ</w:t>
            </w:r>
            <w:r w:rsidR="005B687A" w:rsidRPr="005B687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B687A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–</w:t>
            </w:r>
          </w:p>
          <w:p w:rsidR="001E5E07" w:rsidRPr="005B687A" w:rsidRDefault="005B687A" w:rsidP="001E5E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 Большинство из них имеют форму равностороннего треугольника, белого цвета с красной каймой.</w:t>
            </w:r>
          </w:p>
          <w:p w:rsidR="001E5E07" w:rsidRPr="005B687A" w:rsidRDefault="001E5E07" w:rsidP="006E40A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E07" w:rsidRPr="005B687A" w:rsidTr="009C6728">
        <w:tc>
          <w:tcPr>
            <w:tcW w:w="3120" w:type="dxa"/>
          </w:tcPr>
          <w:p w:rsidR="001E5E07" w:rsidRPr="005B687A" w:rsidRDefault="001E5E07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541929"/>
                  <wp:effectExtent l="19050" t="0" r="0" b="0"/>
                  <wp:docPr id="6" name="Рисунок 73" descr="C:\Users\Танчик\Downloads\ПДД\thumb.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Танчик\Downloads\ПДД\thumb.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1E5E07" w:rsidRPr="005B687A" w:rsidRDefault="001E5E07" w:rsidP="001E5E07">
            <w:pPr>
              <w:pStyle w:val="a3"/>
              <w:shd w:val="clear" w:color="auto" w:fill="FFFFFF"/>
              <w:textAlignment w:val="baseline"/>
              <w:rPr>
                <w:rStyle w:val="a4"/>
                <w:sz w:val="28"/>
                <w:szCs w:val="28"/>
              </w:rPr>
            </w:pPr>
            <w:r w:rsidRPr="005B687A">
              <w:rPr>
                <w:rStyle w:val="a4"/>
                <w:sz w:val="28"/>
                <w:szCs w:val="28"/>
              </w:rPr>
              <w:t>Знак «Дети»</w:t>
            </w:r>
            <w:r w:rsidR="005C3129" w:rsidRPr="005C3129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Правила дорожного движения в стихах и загадках" style="width:24pt;height:24pt"/>
              </w:pict>
            </w:r>
            <w:r w:rsidRPr="005B687A">
              <w:rPr>
                <w:sz w:val="28"/>
                <w:szCs w:val="28"/>
              </w:rPr>
              <w:br/>
              <w:t>Посреди дороги дети,</w:t>
            </w:r>
            <w:r w:rsidRPr="005B687A">
              <w:rPr>
                <w:sz w:val="28"/>
                <w:szCs w:val="28"/>
              </w:rPr>
              <w:br/>
              <w:t>Мы всегда за них в ответе.</w:t>
            </w:r>
            <w:r w:rsidRPr="005B687A">
              <w:rPr>
                <w:sz w:val="28"/>
                <w:szCs w:val="28"/>
              </w:rPr>
              <w:br/>
              <w:t>Чтоб не плакал их родитель,</w:t>
            </w:r>
            <w:r w:rsidRPr="005B687A">
              <w:rPr>
                <w:sz w:val="28"/>
                <w:szCs w:val="28"/>
              </w:rPr>
              <w:br/>
              <w:t>Будь внимательней, водитель!</w:t>
            </w:r>
          </w:p>
          <w:p w:rsidR="001E5E07" w:rsidRPr="005B687A" w:rsidRDefault="001E5E07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5E07" w:rsidRPr="005B687A" w:rsidTr="009C6728">
        <w:tc>
          <w:tcPr>
            <w:tcW w:w="3120" w:type="dxa"/>
          </w:tcPr>
          <w:p w:rsidR="001E5E07" w:rsidRPr="005B687A" w:rsidRDefault="001E5E07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464394"/>
                  <wp:effectExtent l="19050" t="0" r="0" b="0"/>
                  <wp:docPr id="8" name="Рисунок 79" descr="C:\Users\Танчик\Downloads\1435920227_photos_overall_0030_reconstru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Танчик\Downloads\1435920227_photos_overall_0030_reconstru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17" cy="146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1E5E07" w:rsidRPr="005B687A" w:rsidRDefault="001E5E07" w:rsidP="001E5E07">
            <w:pPr>
              <w:pStyle w:val="a3"/>
              <w:shd w:val="clear" w:color="auto" w:fill="FFFFFF"/>
              <w:textAlignment w:val="baseline"/>
              <w:rPr>
                <w:rStyle w:val="a4"/>
                <w:sz w:val="28"/>
                <w:szCs w:val="28"/>
              </w:rPr>
            </w:pPr>
            <w:r w:rsidRPr="005B687A">
              <w:rPr>
                <w:b/>
                <w:bCs/>
                <w:sz w:val="28"/>
                <w:szCs w:val="28"/>
              </w:rPr>
              <w:t>Знак «Дорожные работы»</w:t>
            </w:r>
            <w:r w:rsidRPr="005B687A">
              <w:rPr>
                <w:bCs/>
                <w:sz w:val="28"/>
                <w:szCs w:val="28"/>
              </w:rPr>
              <w:br/>
              <w:t> Кто - то яму раскопал –</w:t>
            </w:r>
            <w:r w:rsidRPr="005B687A">
              <w:rPr>
                <w:bCs/>
                <w:sz w:val="28"/>
                <w:szCs w:val="28"/>
              </w:rPr>
              <w:br/>
              <w:t>Прямо на дороге.</w:t>
            </w:r>
            <w:r w:rsidRPr="005B687A">
              <w:rPr>
                <w:bCs/>
                <w:sz w:val="28"/>
                <w:szCs w:val="28"/>
              </w:rPr>
              <w:br/>
              <w:t>Весь асфальт переломал –</w:t>
            </w:r>
            <w:r w:rsidRPr="005B687A">
              <w:rPr>
                <w:bCs/>
                <w:sz w:val="28"/>
                <w:szCs w:val="28"/>
              </w:rPr>
              <w:br/>
              <w:t>Берегите ноги!</w:t>
            </w:r>
            <w:r w:rsidRPr="005B687A">
              <w:rPr>
                <w:bCs/>
                <w:sz w:val="28"/>
                <w:szCs w:val="28"/>
              </w:rPr>
              <w:br/>
              <w:t>И водитель должен знать,</w:t>
            </w:r>
            <w:r w:rsidRPr="005B687A">
              <w:rPr>
                <w:bCs/>
                <w:sz w:val="28"/>
                <w:szCs w:val="28"/>
              </w:rPr>
              <w:br/>
              <w:t>Что идут работы –</w:t>
            </w:r>
            <w:r w:rsidRPr="005B687A">
              <w:rPr>
                <w:bCs/>
                <w:sz w:val="28"/>
                <w:szCs w:val="28"/>
              </w:rPr>
              <w:br/>
              <w:t>Знак увидел – объезжать,</w:t>
            </w:r>
            <w:r w:rsidRPr="005B687A">
              <w:rPr>
                <w:bCs/>
                <w:sz w:val="28"/>
                <w:szCs w:val="28"/>
              </w:rPr>
              <w:br/>
              <w:t>Дальше без заботы.</w:t>
            </w:r>
          </w:p>
        </w:tc>
      </w:tr>
      <w:tr w:rsidR="001E5E07" w:rsidRPr="005B687A" w:rsidTr="009C6728">
        <w:tc>
          <w:tcPr>
            <w:tcW w:w="3120" w:type="dxa"/>
          </w:tcPr>
          <w:p w:rsidR="001E5E07" w:rsidRPr="005B687A" w:rsidRDefault="001E5E07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92626" cy="1219200"/>
                  <wp:effectExtent l="19050" t="0" r="0" b="0"/>
                  <wp:docPr id="85" name="Рисунок 85" descr="C:\Users\Танчик\Downloads\5124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Танчик\Downloads\5124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60" cy="121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1E5E07" w:rsidRDefault="005B687A" w:rsidP="005B687A">
            <w:pPr>
              <w:pStyle w:val="a3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B687A">
              <w:rPr>
                <w:b/>
                <w:sz w:val="28"/>
                <w:szCs w:val="28"/>
              </w:rPr>
              <w:t>Знак «Железнодорожный переезд»</w:t>
            </w:r>
            <w:r w:rsidRPr="005B687A">
              <w:rPr>
                <w:b/>
                <w:sz w:val="28"/>
                <w:szCs w:val="28"/>
              </w:rPr>
              <w:br/>
            </w:r>
            <w:r w:rsidRPr="005B687A">
              <w:rPr>
                <w:sz w:val="28"/>
                <w:szCs w:val="28"/>
              </w:rPr>
              <w:t>Не один здесь знак, а много:</w:t>
            </w:r>
            <w:r w:rsidRPr="005B687A">
              <w:rPr>
                <w:sz w:val="28"/>
                <w:szCs w:val="28"/>
              </w:rPr>
              <w:br/>
              <w:t>Здесь железная дорога!</w:t>
            </w:r>
            <w:r w:rsidRPr="005B687A">
              <w:rPr>
                <w:sz w:val="28"/>
                <w:szCs w:val="28"/>
              </w:rPr>
              <w:br/>
              <w:t>Рельсы, шпалы и пути –</w:t>
            </w:r>
            <w:r w:rsidRPr="005B687A">
              <w:rPr>
                <w:sz w:val="28"/>
                <w:szCs w:val="28"/>
              </w:rPr>
              <w:br/>
              <w:t>С электричкой не шути.</w:t>
            </w:r>
          </w:p>
          <w:p w:rsidR="008F4CB4" w:rsidRPr="005B687A" w:rsidRDefault="008F4CB4" w:rsidP="005B687A">
            <w:pPr>
              <w:pStyle w:val="a3"/>
              <w:shd w:val="clear" w:color="auto" w:fill="FFFFFF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1E5E07" w:rsidRPr="005B687A" w:rsidTr="0002031A">
        <w:tc>
          <w:tcPr>
            <w:tcW w:w="10632" w:type="dxa"/>
            <w:gridSpan w:val="2"/>
          </w:tcPr>
          <w:p w:rsidR="008F4CB4" w:rsidRDefault="001E5E07" w:rsidP="008F4CB4">
            <w:pPr>
              <w:pStyle w:val="a3"/>
              <w:shd w:val="clear" w:color="auto" w:fill="FFFFFF"/>
              <w:spacing w:before="0" w:beforeAutospacing="0" w:after="0"/>
              <w:jc w:val="center"/>
              <w:textAlignment w:val="baseline"/>
              <w:rPr>
                <w:sz w:val="28"/>
                <w:szCs w:val="28"/>
              </w:rPr>
            </w:pPr>
            <w:r w:rsidRPr="005B687A">
              <w:rPr>
                <w:rStyle w:val="a4"/>
                <w:color w:val="FF0000"/>
                <w:sz w:val="28"/>
                <w:szCs w:val="28"/>
              </w:rPr>
              <w:t>ЗАПРЕЩАЮЩИЕ ЗНАКИ</w:t>
            </w:r>
            <w:r w:rsidR="005B687A" w:rsidRPr="005B687A">
              <w:rPr>
                <w:rStyle w:val="a4"/>
                <w:color w:val="FF0000"/>
                <w:sz w:val="28"/>
                <w:szCs w:val="28"/>
              </w:rPr>
              <w:t xml:space="preserve"> </w:t>
            </w:r>
            <w:r w:rsidR="005B687A">
              <w:rPr>
                <w:rStyle w:val="a4"/>
                <w:color w:val="FF0000"/>
                <w:sz w:val="28"/>
                <w:szCs w:val="28"/>
              </w:rPr>
              <w:t>–</w:t>
            </w:r>
            <w:r w:rsidR="005B687A" w:rsidRPr="005B687A">
              <w:rPr>
                <w:sz w:val="28"/>
                <w:szCs w:val="28"/>
              </w:rPr>
              <w:t xml:space="preserve"> </w:t>
            </w:r>
          </w:p>
          <w:p w:rsidR="001E5E07" w:rsidRDefault="005B687A" w:rsidP="008F4CB4">
            <w:pPr>
              <w:pStyle w:val="a3"/>
              <w:shd w:val="clear" w:color="auto" w:fill="FFFFFF"/>
              <w:spacing w:before="0" w:beforeAutospacing="0" w:after="0"/>
              <w:jc w:val="center"/>
              <w:textAlignment w:val="baseline"/>
              <w:rPr>
                <w:sz w:val="28"/>
                <w:szCs w:val="28"/>
              </w:rPr>
            </w:pPr>
            <w:r w:rsidRPr="005B687A">
              <w:rPr>
                <w:rStyle w:val="a4"/>
                <w:b w:val="0"/>
                <w:sz w:val="28"/>
                <w:szCs w:val="28"/>
              </w:rPr>
              <w:t>Запрещающие и ограничивающие знаки</w:t>
            </w:r>
            <w:r w:rsidRPr="005B687A">
              <w:rPr>
                <w:b/>
                <w:sz w:val="28"/>
                <w:szCs w:val="28"/>
              </w:rPr>
              <w:t xml:space="preserve"> </w:t>
            </w:r>
            <w:r w:rsidRPr="005B687A">
              <w:rPr>
                <w:sz w:val="28"/>
                <w:szCs w:val="28"/>
              </w:rPr>
              <w:t>вводят или отменяют определенные ограничения движения. Большинство из них круглой формы, белые с красной каймой.</w:t>
            </w:r>
          </w:p>
          <w:p w:rsidR="008F4CB4" w:rsidRPr="005B687A" w:rsidRDefault="008F4CB4" w:rsidP="008F4CB4">
            <w:pPr>
              <w:pStyle w:val="a3"/>
              <w:shd w:val="clear" w:color="auto" w:fill="FFFFFF"/>
              <w:spacing w:before="0" w:beforeAutospacing="0" w:after="0"/>
              <w:jc w:val="center"/>
              <w:textAlignment w:val="baseline"/>
              <w:rPr>
                <w:rStyle w:val="a4"/>
                <w:color w:val="FF0000"/>
                <w:sz w:val="28"/>
                <w:szCs w:val="28"/>
              </w:rPr>
            </w:pP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1590675"/>
                  <wp:effectExtent l="19050" t="0" r="9525" b="0"/>
                  <wp:docPr id="76" name="Рисунок 76" descr="C:\Users\Танчик\Downloads\1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Танчик\Downloads\1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6E40A6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 </w:t>
            </w:r>
            <w:r w:rsidR="009C6728"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0D5F6C"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9C6728"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жение </w:t>
            </w:r>
            <w:r w:rsidR="000D5F6C"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шеходов </w:t>
            </w:r>
            <w:r w:rsidR="009C6728"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рещено"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! Остановись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перед не торопись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бя закрыт проход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грамотным - ты – пешеход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знак путь закрывает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ешеходам запрещает!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 сам, что там случиться может?</w:t>
            </w:r>
          </w:p>
          <w:p w:rsidR="009C6728" w:rsidRPr="005B687A" w:rsidRDefault="009C6728" w:rsidP="009C67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этот знак тебе поможет. </w:t>
            </w:r>
          </w:p>
          <w:p w:rsidR="009C6728" w:rsidRPr="005B687A" w:rsidRDefault="009C6728" w:rsidP="009C6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1E5E07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638300"/>
                  <wp:effectExtent l="19050" t="0" r="0" b="0"/>
                  <wp:docPr id="7" name="Рисунок 78" descr="C:\Users\Танчик\Downloads\8_4ruh_na_velosypedah_zaboron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Танчик\Downloads\8_4ruh_na_velosypedah_zaboron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1E5E07" w:rsidP="005B687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b/>
                <w:sz w:val="28"/>
                <w:szCs w:val="28"/>
              </w:rPr>
              <w:t>Знак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87A">
              <w:rPr>
                <w:rFonts w:ascii="Times New Roman" w:hAnsi="Times New Roman" w:cs="Times New Roman"/>
                <w:b/>
                <w:sz w:val="28"/>
                <w:szCs w:val="28"/>
              </w:rPr>
              <w:t>«Движение на велосипедах запрещено»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Ну, а если видишь знак с красною полоской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ен, дружок, закончилась дорожка!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Ты оставь велосипед, впереди проезда нет!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Лишь пешком вперед иди, рядом с собой велосипед свой веди!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Знак запомните друзья: и родители, и дети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Там, где он висит, нельзя ездить на велосипеде.</w:t>
            </w:r>
          </w:p>
        </w:tc>
      </w:tr>
      <w:tr w:rsidR="005B687A" w:rsidRPr="005B687A" w:rsidTr="009C6728">
        <w:tc>
          <w:tcPr>
            <w:tcW w:w="3120" w:type="dxa"/>
          </w:tcPr>
          <w:p w:rsidR="005B687A" w:rsidRPr="005B687A" w:rsidRDefault="005B687A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76375"/>
                  <wp:effectExtent l="19050" t="0" r="9525" b="0"/>
                  <wp:docPr id="86" name="Рисунок 86" descr="C:\Users\Танчик\Downloads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Танчик\Downloads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5B687A" w:rsidRPr="005B687A" w:rsidRDefault="005B687A" w:rsidP="005B6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к «Въезд запрещен»</w:t>
            </w:r>
          </w:p>
          <w:p w:rsidR="005B687A" w:rsidRPr="005B687A" w:rsidRDefault="005B687A" w:rsidP="005B6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п, водитель, видишь знак? </w:t>
            </w:r>
          </w:p>
          <w:p w:rsidR="005B687A" w:rsidRPr="005B687A" w:rsidRDefault="005B687A" w:rsidP="005B6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висит не просто так. </w:t>
            </w:r>
          </w:p>
          <w:p w:rsidR="005B687A" w:rsidRPr="005B687A" w:rsidRDefault="005B687A" w:rsidP="005B6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ъезд машинам запрещен» - </w:t>
            </w:r>
          </w:p>
          <w:p w:rsidR="005B687A" w:rsidRPr="005B687A" w:rsidRDefault="005B687A" w:rsidP="005B6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ит серьезно он. </w:t>
            </w:r>
          </w:p>
          <w:p w:rsidR="005B687A" w:rsidRDefault="005B687A" w:rsidP="009C67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CB4" w:rsidRDefault="008F4CB4" w:rsidP="009C67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CB4" w:rsidRPr="005B687A" w:rsidRDefault="008F4CB4" w:rsidP="009C67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E07" w:rsidRPr="005B687A" w:rsidTr="007C3690">
        <w:tc>
          <w:tcPr>
            <w:tcW w:w="10632" w:type="dxa"/>
            <w:gridSpan w:val="2"/>
          </w:tcPr>
          <w:p w:rsidR="008F4CB4" w:rsidRDefault="008F4CB4" w:rsidP="001E5E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F4CB4" w:rsidRDefault="008F4CB4" w:rsidP="001E5E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F4CB4" w:rsidRDefault="008F4CB4" w:rsidP="001E5E0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B687A" w:rsidRDefault="001E5E07" w:rsidP="001E5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ИНФОРМАЦИОННЫЕ ЗНАКИ</w:t>
            </w:r>
            <w:r w:rsidR="005B687A" w:rsidRPr="005B68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5B68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–</w:t>
            </w:r>
            <w:r w:rsidR="005B687A"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E07" w:rsidRPr="005B687A" w:rsidRDefault="005B687A" w:rsidP="005B687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gramStart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информируют о расположении населённых пунктов и других объектов, а также об установленных или о рекомендуемых режимах движения.</w:t>
            </w:r>
            <w:proofErr w:type="gramEnd"/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9200" cy="1219200"/>
                  <wp:effectExtent l="19050" t="0" r="0" b="0"/>
                  <wp:docPr id="74" name="Рисунок 74" descr="C:\Users\Танчик\Downloads\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Танчик\Downloads\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9C6728" w:rsidP="009C6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нак «Подземный пешеходный переход»</w:t>
            </w:r>
            <w:r w:rsidR="005C3129" w:rsidRPr="005C312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alt="Правила дорожного движения в стихах и загадках" style="width:24pt;height:24pt"/>
              </w:pic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Знает каждый пешеход</w:t>
            </w:r>
            <w:proofErr w:type="gramStart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ро подземный этот ход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Город он не украшает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Но машинам не мешает!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E5E07" w:rsidRPr="005B687A" w:rsidTr="00D17F68">
        <w:tc>
          <w:tcPr>
            <w:tcW w:w="10632" w:type="dxa"/>
            <w:gridSpan w:val="2"/>
          </w:tcPr>
          <w:p w:rsidR="00F5650A" w:rsidRDefault="001E5E07" w:rsidP="001E5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7A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</w:rPr>
              <w:t>ЗНАКИ СЕРВИСА</w:t>
            </w:r>
            <w:r w:rsidR="005B687A" w:rsidRPr="005B687A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F5650A"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</w:rPr>
              <w:t>–</w:t>
            </w:r>
            <w:r w:rsidR="005B687A" w:rsidRPr="005B6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E07" w:rsidRPr="005B687A" w:rsidRDefault="005B687A" w:rsidP="001E5E07">
            <w:pPr>
              <w:spacing w:before="100" w:beforeAutospacing="1" w:after="100" w:afterAutospacing="1"/>
              <w:jc w:val="center"/>
              <w:rPr>
                <w:rStyle w:val="a4"/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информируют о расположении соответствующих объектов</w:t>
            </w: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385888"/>
                  <wp:effectExtent l="19050" t="0" r="9525" b="0"/>
                  <wp:docPr id="63" name="Рисунок 63" descr="C:\Users\Танчик\Downloads\ПДД\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Танчик\Downloads\ПДД\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8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9C6728" w:rsidP="009C6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 «Больница»</w:t>
            </w:r>
            <w:r w:rsidR="005C3129" w:rsidRPr="005C3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27" type="#_x0000_t75" alt="Правила дорожного движения в стихах и загадках" style="width:24pt;height:24pt"/>
              </w:pict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Если нужно вам лечиться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Знак подскажет, где больница.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Сто серьезных докторов</w:t>
            </w:r>
            <w:proofErr w:type="gramStart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ам вам скажут: «Будь здоров!»</w:t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6E40A6" w:rsidRPr="005B687A" w:rsidTr="009C6728">
        <w:tc>
          <w:tcPr>
            <w:tcW w:w="3120" w:type="dxa"/>
          </w:tcPr>
          <w:p w:rsidR="006E40A6" w:rsidRPr="005B687A" w:rsidRDefault="006E40A6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197" cy="1562100"/>
                  <wp:effectExtent l="0" t="0" r="8603" b="0"/>
                  <wp:docPr id="80" name="Рисунок 80" descr="C:\Users\Танчик\Downloads\ПДД\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Танчик\Downloads\ПДД\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9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6E40A6" w:rsidRPr="005B687A" w:rsidRDefault="006E40A6" w:rsidP="006E4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 «Пункт первой медицинской помощи»</w:t>
            </w:r>
          </w:p>
          <w:p w:rsidR="006E40A6" w:rsidRPr="006E40A6" w:rsidRDefault="006E40A6" w:rsidP="006E4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знак для тех, кто болен,</w:t>
            </w:r>
          </w:p>
          <w:p w:rsidR="006E40A6" w:rsidRPr="006E40A6" w:rsidRDefault="006E40A6" w:rsidP="006E4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доровьем не доволен.</w:t>
            </w:r>
          </w:p>
          <w:p w:rsidR="006E40A6" w:rsidRPr="006E40A6" w:rsidRDefault="006E40A6" w:rsidP="006E4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орожный Айболит</w:t>
            </w:r>
          </w:p>
          <w:p w:rsidR="006E40A6" w:rsidRPr="006E40A6" w:rsidRDefault="006E40A6" w:rsidP="006E4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 подлечит, </w:t>
            </w:r>
            <w:proofErr w:type="spellStart"/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дрит</w:t>
            </w:r>
            <w:proofErr w:type="spellEnd"/>
            <w:r w:rsidRPr="006E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40A6" w:rsidRPr="005B687A" w:rsidRDefault="006E40A6" w:rsidP="009C672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903" cy="1571625"/>
                  <wp:effectExtent l="19050" t="0" r="5847" b="0"/>
                  <wp:docPr id="70" name="Рисунок 70" descr="C:\Users\Танчик\Downloads\ПДД\22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Танчик\Downloads\ПДД\22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0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9C6728" w:rsidP="009C67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 «Телефон»</w:t>
            </w:r>
            <w:r w:rsidR="005C3129" w:rsidRPr="005C3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28" type="#_x0000_t75" alt="Правила дорожного движения в стихах и загадках" style="width:24pt;height:24pt"/>
              </w:pict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Если нужно дозвониться</w:t>
            </w:r>
            <w:proofErr w:type="gramStart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Х</w:t>
            </w:r>
            <w:proofErr w:type="gramEnd"/>
            <w:r w:rsidRPr="005B687A">
              <w:rPr>
                <w:rFonts w:ascii="Times New Roman" w:hAnsi="Times New Roman" w:cs="Times New Roman"/>
                <w:sz w:val="28"/>
                <w:szCs w:val="28"/>
              </w:rPr>
              <w:t>оть домой, хоть заграницу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Знак поможет, скажет он,</w:t>
            </w:r>
            <w:r w:rsidRPr="005B687A">
              <w:rPr>
                <w:rFonts w:ascii="Times New Roman" w:hAnsi="Times New Roman" w:cs="Times New Roman"/>
                <w:sz w:val="28"/>
                <w:szCs w:val="28"/>
              </w:rPr>
              <w:br/>
              <w:t>Где искать вам телефон!</w:t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5B6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9C6728" w:rsidRPr="005B687A" w:rsidTr="009C6728">
        <w:tc>
          <w:tcPr>
            <w:tcW w:w="3120" w:type="dxa"/>
          </w:tcPr>
          <w:p w:rsidR="009C6728" w:rsidRPr="005B687A" w:rsidRDefault="009C6728" w:rsidP="00E27D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87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631043"/>
                  <wp:effectExtent l="0" t="0" r="0" b="0"/>
                  <wp:docPr id="71" name="Рисунок 71" descr="C:\Users\Танчик\Downloads\ПДД\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Танчик\Downloads\ПДД\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3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C6728" w:rsidRPr="005B687A" w:rsidRDefault="009C6728" w:rsidP="009C6728">
            <w:pPr>
              <w:pStyle w:val="a3"/>
              <w:shd w:val="clear" w:color="auto" w:fill="FFFFFF"/>
              <w:spacing w:line="240" w:lineRule="auto"/>
              <w:textAlignment w:val="baseline"/>
              <w:rPr>
                <w:sz w:val="28"/>
                <w:szCs w:val="28"/>
              </w:rPr>
            </w:pPr>
            <w:r w:rsidRPr="005B687A">
              <w:rPr>
                <w:b/>
                <w:bCs/>
                <w:sz w:val="28"/>
                <w:szCs w:val="28"/>
              </w:rPr>
              <w:t> Знак «Пункт питания»</w:t>
            </w:r>
            <w:r w:rsidR="005C3129" w:rsidRPr="005C3129">
              <w:rPr>
                <w:b/>
                <w:bCs/>
                <w:sz w:val="28"/>
                <w:szCs w:val="28"/>
              </w:rPr>
              <w:pict>
                <v:shape id="_x0000_i1029" type="#_x0000_t75" alt="Правила дорожного движения в стихах и загадках" style="width:24pt;height:24pt"/>
              </w:pict>
            </w:r>
            <w:r w:rsidRPr="005B687A">
              <w:rPr>
                <w:b/>
                <w:bCs/>
                <w:sz w:val="28"/>
                <w:szCs w:val="28"/>
              </w:rPr>
              <w:br/>
            </w:r>
            <w:r w:rsidRPr="005B687A">
              <w:rPr>
                <w:sz w:val="28"/>
                <w:szCs w:val="28"/>
              </w:rPr>
              <w:t>Коли вам нужна еда,</w:t>
            </w:r>
            <w:r w:rsidRPr="005B687A">
              <w:rPr>
                <w:sz w:val="28"/>
                <w:szCs w:val="28"/>
              </w:rPr>
              <w:br/>
              <w:t>То пожалуйте сюда.</w:t>
            </w:r>
            <w:r w:rsidRPr="005B687A">
              <w:rPr>
                <w:sz w:val="28"/>
                <w:szCs w:val="28"/>
              </w:rPr>
              <w:br/>
              <w:t>Эй, шофер, внимание!</w:t>
            </w:r>
            <w:r w:rsidRPr="005B687A">
              <w:rPr>
                <w:sz w:val="28"/>
                <w:szCs w:val="28"/>
              </w:rPr>
              <w:br/>
              <w:t>Скоро пункт питания!</w:t>
            </w:r>
          </w:p>
          <w:p w:rsidR="009C6728" w:rsidRPr="005B687A" w:rsidRDefault="009C6728" w:rsidP="009C67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6EC7" w:rsidRPr="00E27DC0" w:rsidRDefault="00006EC7" w:rsidP="008F4CB4">
      <w:pPr>
        <w:pStyle w:val="a3"/>
        <w:shd w:val="clear" w:color="auto" w:fill="FFFFFF"/>
        <w:textAlignment w:val="baseline"/>
        <w:rPr>
          <w:rStyle w:val="a4"/>
          <w:sz w:val="28"/>
          <w:szCs w:val="28"/>
        </w:rPr>
      </w:pPr>
    </w:p>
    <w:sectPr w:rsidR="00006EC7" w:rsidRPr="00E27DC0" w:rsidSect="0080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D68"/>
    <w:rsid w:val="00006EC7"/>
    <w:rsid w:val="000B019D"/>
    <w:rsid w:val="000B511F"/>
    <w:rsid w:val="000D5F6C"/>
    <w:rsid w:val="001529C6"/>
    <w:rsid w:val="00184384"/>
    <w:rsid w:val="001E5E07"/>
    <w:rsid w:val="00276CB0"/>
    <w:rsid w:val="005A4D68"/>
    <w:rsid w:val="005B687A"/>
    <w:rsid w:val="005C3129"/>
    <w:rsid w:val="00690DE0"/>
    <w:rsid w:val="006D0579"/>
    <w:rsid w:val="006E40A6"/>
    <w:rsid w:val="00742477"/>
    <w:rsid w:val="00807690"/>
    <w:rsid w:val="008F4CB4"/>
    <w:rsid w:val="009C6728"/>
    <w:rsid w:val="00C2099B"/>
    <w:rsid w:val="00CE6BCA"/>
    <w:rsid w:val="00D62306"/>
    <w:rsid w:val="00E27DC0"/>
    <w:rsid w:val="00E8216D"/>
    <w:rsid w:val="00EF6CDF"/>
    <w:rsid w:val="00F20065"/>
    <w:rsid w:val="00F5650A"/>
    <w:rsid w:val="00F8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90"/>
  </w:style>
  <w:style w:type="paragraph" w:styleId="2">
    <w:name w:val="heading 2"/>
    <w:basedOn w:val="a"/>
    <w:link w:val="20"/>
    <w:uiPriority w:val="9"/>
    <w:qFormat/>
    <w:rsid w:val="009C6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D68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68"/>
    <w:rPr>
      <w:b/>
      <w:bCs/>
    </w:rPr>
  </w:style>
  <w:style w:type="character" w:styleId="a5">
    <w:name w:val="Emphasis"/>
    <w:basedOn w:val="a0"/>
    <w:uiPriority w:val="20"/>
    <w:qFormat/>
    <w:rsid w:val="000B01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8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1A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6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ihi">
    <w:name w:val="stihi"/>
    <w:basedOn w:val="a"/>
    <w:rsid w:val="009C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AEAEA"/>
                        <w:left w:val="single" w:sz="4" w:space="6" w:color="EAEAEA"/>
                        <w:bottom w:val="single" w:sz="4" w:space="6" w:color="EAEAEA"/>
                        <w:right w:val="single" w:sz="4" w:space="6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434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48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AEAEA"/>
                        <w:left w:val="single" w:sz="4" w:space="6" w:color="EAEAEA"/>
                        <w:bottom w:val="single" w:sz="4" w:space="6" w:color="EAEAEA"/>
                        <w:right w:val="single" w:sz="4" w:space="6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589898016">
      <w:marLeft w:val="0"/>
      <w:marRight w:val="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917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12" w:color="E1E1E1"/>
                        <w:left w:val="single" w:sz="4" w:space="12" w:color="E1E1E1"/>
                        <w:bottom w:val="single" w:sz="4" w:space="12" w:color="E1E1E1"/>
                        <w:right w:val="single" w:sz="4" w:space="12" w:color="E1E1E1"/>
                      </w:divBdr>
                      <w:divsChild>
                        <w:div w:id="1345546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A54-A0B9-4A7D-84D5-9BE49E2C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чик</cp:lastModifiedBy>
  <cp:revision>12</cp:revision>
  <dcterms:created xsi:type="dcterms:W3CDTF">2016-02-17T19:40:00Z</dcterms:created>
  <dcterms:modified xsi:type="dcterms:W3CDTF">2016-03-14T18:10:00Z</dcterms:modified>
</cp:coreProperties>
</file>